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12" w:rsidRPr="00987A21" w:rsidRDefault="00C42DA2" w:rsidP="00B861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ru-RU"/>
        </w:rPr>
      </w:pPr>
      <w:r w:rsidRPr="00987A21">
        <w:rPr>
          <w:rFonts w:ascii="Times New Roman CYR" w:hAnsi="Times New Roman CYR" w:cs="Times New Roman CYR"/>
          <w:b/>
          <w:bCs/>
          <w:sz w:val="36"/>
          <w:szCs w:val="36"/>
          <w:lang w:val="ru-RU"/>
        </w:rPr>
        <w:t>АДМИНИСТРАЦИЯ</w:t>
      </w:r>
      <w:r w:rsidR="00B86112" w:rsidRPr="00987A21">
        <w:rPr>
          <w:rFonts w:ascii="Times New Roman CYR" w:hAnsi="Times New Roman CYR" w:cs="Times New Roman CYR"/>
          <w:b/>
          <w:bCs/>
          <w:sz w:val="36"/>
          <w:szCs w:val="36"/>
          <w:lang w:val="ru-RU"/>
        </w:rPr>
        <w:t xml:space="preserve"> </w:t>
      </w:r>
    </w:p>
    <w:p w:rsidR="00B86112" w:rsidRPr="00987A21" w:rsidRDefault="00B86112" w:rsidP="00B861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</w:pPr>
      <w:r w:rsidRPr="00987A21"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  <w:t xml:space="preserve"> </w:t>
      </w:r>
      <w:r w:rsidR="00C42DA2" w:rsidRPr="00987A21"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  <w:t>ГОРОДСКОГО ПОСЕЛЕНИЯ  МЕЖДУРЕЧЕНСК</w:t>
      </w:r>
      <w:r w:rsidRPr="00987A21"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  <w:t xml:space="preserve"> </w:t>
      </w:r>
    </w:p>
    <w:p w:rsidR="00B86112" w:rsidRPr="00987A21" w:rsidRDefault="00C42DA2" w:rsidP="00B861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</w:pPr>
      <w:r w:rsidRPr="00987A21"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  <w:t xml:space="preserve">МУНИЦИПАЛЬНОГО РАЙОНА </w:t>
      </w:r>
      <w:r w:rsidR="00B86112" w:rsidRPr="00987A21"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  <w:t>С</w:t>
      </w:r>
      <w:r w:rsidRPr="00987A21"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  <w:t>ЫЗРАНСКИЙ</w:t>
      </w:r>
    </w:p>
    <w:p w:rsidR="00C42DA2" w:rsidRPr="00987A21" w:rsidRDefault="00C42DA2" w:rsidP="00B8611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</w:pPr>
      <w:r w:rsidRPr="00987A21"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  <w:t>САМАРСКОЙ ОБЛАСТИ</w:t>
      </w:r>
    </w:p>
    <w:p w:rsidR="00C42DA2" w:rsidRPr="00987A21" w:rsidRDefault="00C42DA2" w:rsidP="00C42DA2">
      <w:pPr>
        <w:autoSpaceDE w:val="0"/>
        <w:autoSpaceDN w:val="0"/>
        <w:adjustRightInd w:val="0"/>
        <w:spacing w:line="252" w:lineRule="auto"/>
        <w:ind w:left="1440" w:right="1400"/>
        <w:jc w:val="center"/>
        <w:rPr>
          <w:rFonts w:ascii="Times New Roman CYR" w:hAnsi="Times New Roman CYR" w:cs="Times New Roman CYR"/>
          <w:sz w:val="32"/>
          <w:szCs w:val="32"/>
          <w:lang w:val="ru-RU"/>
        </w:rPr>
      </w:pPr>
    </w:p>
    <w:p w:rsidR="00C42DA2" w:rsidRPr="00987A21" w:rsidRDefault="00C42DA2" w:rsidP="00C42DA2">
      <w:pPr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ru-RU"/>
        </w:rPr>
      </w:pPr>
      <w:r w:rsidRPr="00987A21">
        <w:rPr>
          <w:rFonts w:ascii="Times New Roman CYR" w:hAnsi="Times New Roman CYR" w:cs="Times New Roman CYR"/>
          <w:b/>
          <w:bCs/>
          <w:sz w:val="40"/>
          <w:szCs w:val="40"/>
          <w:lang w:val="ru-RU"/>
        </w:rPr>
        <w:t>ПОСТАНОВЛЕНИЕ</w:t>
      </w:r>
    </w:p>
    <w:p w:rsidR="00047488" w:rsidRPr="00E37086" w:rsidRDefault="00B86112" w:rsidP="00047488">
      <w:pPr>
        <w:autoSpaceDE w:val="0"/>
        <w:autoSpaceDN w:val="0"/>
        <w:adjustRightInd w:val="0"/>
        <w:spacing w:before="460"/>
        <w:ind w:left="360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87A21">
        <w:rPr>
          <w:rFonts w:ascii="Times New Roman CYR" w:hAnsi="Times New Roman CYR" w:cs="Times New Roman CYR"/>
          <w:sz w:val="28"/>
          <w:szCs w:val="28"/>
          <w:lang w:val="ru-RU"/>
        </w:rPr>
        <w:t>27</w:t>
      </w:r>
      <w:r w:rsidR="00987A21">
        <w:rPr>
          <w:rFonts w:ascii="Times New Roman CYR" w:hAnsi="Times New Roman CYR" w:cs="Times New Roman CYR"/>
          <w:sz w:val="28"/>
          <w:szCs w:val="28"/>
          <w:lang w:val="ru-RU"/>
        </w:rPr>
        <w:t>. 02.</w:t>
      </w:r>
      <w:r w:rsidRPr="00987A2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C42DA2" w:rsidRPr="00987A21">
        <w:rPr>
          <w:rFonts w:ascii="Times New Roman CYR" w:hAnsi="Times New Roman CYR" w:cs="Times New Roman CYR"/>
          <w:sz w:val="28"/>
          <w:szCs w:val="28"/>
          <w:lang w:val="ru-RU"/>
        </w:rPr>
        <w:t xml:space="preserve"> 2012 г.                                                        </w:t>
      </w:r>
      <w:r w:rsidRPr="00987A21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</w:t>
      </w:r>
      <w:r w:rsidR="00047488" w:rsidRPr="00987A21">
        <w:rPr>
          <w:rFonts w:ascii="Times New Roman CYR" w:hAnsi="Times New Roman CYR" w:cs="Times New Roman CYR"/>
          <w:sz w:val="28"/>
          <w:szCs w:val="28"/>
          <w:lang w:val="ru-RU"/>
        </w:rPr>
        <w:t xml:space="preserve">    </w:t>
      </w:r>
      <w:r w:rsidRPr="00987A21">
        <w:rPr>
          <w:rFonts w:ascii="Times New Roman CYR" w:hAnsi="Times New Roman CYR" w:cs="Times New Roman CYR"/>
          <w:sz w:val="28"/>
          <w:szCs w:val="28"/>
          <w:lang w:val="ru-RU"/>
        </w:rPr>
        <w:t xml:space="preserve">  </w:t>
      </w:r>
      <w:r w:rsidR="00987A21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 </w:t>
      </w:r>
      <w:r w:rsidRPr="00987A2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C42DA2" w:rsidRPr="00987A2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C42DA2" w:rsidRPr="00E37086">
        <w:rPr>
          <w:rFonts w:ascii="Times New Roman CYR" w:hAnsi="Times New Roman CYR" w:cs="Times New Roman CYR"/>
          <w:sz w:val="28"/>
          <w:szCs w:val="28"/>
          <w:lang w:val="ru-RU"/>
        </w:rPr>
        <w:t xml:space="preserve">№ </w:t>
      </w:r>
      <w:r w:rsidRPr="00E37086">
        <w:rPr>
          <w:rFonts w:ascii="Times New Roman CYR" w:hAnsi="Times New Roman CYR" w:cs="Times New Roman CYR"/>
          <w:sz w:val="28"/>
          <w:szCs w:val="28"/>
          <w:lang w:val="ru-RU"/>
        </w:rPr>
        <w:t xml:space="preserve"> 36</w:t>
      </w:r>
    </w:p>
    <w:p w:rsidR="00B86112" w:rsidRPr="00E37086" w:rsidRDefault="00B86112" w:rsidP="00047488">
      <w:pPr>
        <w:autoSpaceDE w:val="0"/>
        <w:autoSpaceDN w:val="0"/>
        <w:adjustRightInd w:val="0"/>
        <w:spacing w:before="460"/>
        <w:ind w:left="360"/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E3708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« Об утверждении  муниципальной целевой Программы «Комплексные меры  противодействия злоупотреблению  наркотическими средствами, психотропными веществами  и их незаконному обороту в городском  поселении  Междуреченск муниципального района Сызранский </w:t>
      </w:r>
      <w:r w:rsidR="00E3708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</w:t>
      </w:r>
      <w:r w:rsidRPr="00E37086">
        <w:rPr>
          <w:rFonts w:ascii="Times New Roman CYR" w:hAnsi="Times New Roman CYR" w:cs="Times New Roman CYR"/>
          <w:b/>
          <w:sz w:val="28"/>
          <w:szCs w:val="28"/>
          <w:lang w:val="ru-RU"/>
        </w:rPr>
        <w:t>Самарской</w:t>
      </w:r>
      <w:r w:rsidR="00E3708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</w:t>
      </w:r>
      <w:r w:rsidRPr="00E3708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области</w:t>
      </w:r>
      <w:r w:rsidR="00E3708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</w:t>
      </w:r>
      <w:r w:rsidRPr="00E3708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2012 </w:t>
      </w:r>
      <w:r w:rsidR="00047488" w:rsidRPr="00E3708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- </w:t>
      </w:r>
      <w:r w:rsidRPr="00E37086">
        <w:rPr>
          <w:rFonts w:ascii="Times New Roman CYR" w:hAnsi="Times New Roman CYR" w:cs="Times New Roman CYR"/>
          <w:b/>
          <w:sz w:val="28"/>
          <w:szCs w:val="28"/>
          <w:lang w:val="ru-RU"/>
        </w:rPr>
        <w:t>2013</w:t>
      </w:r>
      <w:r w:rsidR="00047488" w:rsidRPr="00E3708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</w:t>
      </w:r>
      <w:r w:rsidRPr="00E37086">
        <w:rPr>
          <w:rFonts w:ascii="Times New Roman CYR" w:hAnsi="Times New Roman CYR" w:cs="Times New Roman CYR"/>
          <w:b/>
          <w:sz w:val="28"/>
          <w:szCs w:val="28"/>
          <w:lang w:val="ru-RU"/>
        </w:rPr>
        <w:t>годы»</w:t>
      </w:r>
    </w:p>
    <w:p w:rsidR="00C42DA2" w:rsidRPr="00047488" w:rsidRDefault="00C42DA2" w:rsidP="00047488">
      <w:pPr>
        <w:autoSpaceDE w:val="0"/>
        <w:autoSpaceDN w:val="0"/>
        <w:adjustRightInd w:val="0"/>
        <w:spacing w:before="460" w:after="200" w:line="276" w:lineRule="auto"/>
        <w:ind w:left="360"/>
        <w:rPr>
          <w:rFonts w:ascii="Times New Roman" w:eastAsia="Times New Roman" w:hAnsi="Times New Roman"/>
          <w:lang w:val="ru-RU" w:eastAsia="ru-RU"/>
        </w:rPr>
      </w:pPr>
      <w:r w:rsidRPr="00047488">
        <w:rPr>
          <w:rFonts w:ascii="Times New Roman CYR" w:hAnsi="Times New Roman CYR" w:cs="Times New Roman CYR"/>
          <w:lang w:val="ru-RU"/>
        </w:rPr>
        <w:t xml:space="preserve">   </w:t>
      </w:r>
      <w:r w:rsidRPr="00047488">
        <w:rPr>
          <w:rFonts w:ascii="Arial" w:eastAsia="Times New Roman" w:hAnsi="Arial" w:cs="Arial"/>
          <w:lang w:eastAsia="ru-RU"/>
        </w:rPr>
        <w:t> </w:t>
      </w:r>
      <w:r w:rsidRPr="00047488">
        <w:rPr>
          <w:rFonts w:ascii="Arial" w:eastAsia="Times New Roman" w:hAnsi="Arial" w:cs="Arial"/>
          <w:color w:val="000000"/>
          <w:lang w:eastAsia="ru-RU"/>
        </w:rPr>
        <w:t>            </w:t>
      </w:r>
      <w:r w:rsidRPr="00047488">
        <w:rPr>
          <w:rFonts w:ascii="Arial" w:eastAsia="Times New Roman" w:hAnsi="Arial" w:cs="Arial"/>
          <w:color w:val="000000"/>
          <w:lang w:val="ru-RU" w:eastAsia="ru-RU"/>
        </w:rPr>
        <w:t xml:space="preserve"> С целью создания условий для приостановления роста злоупотребления наркотиками и их незаконного оборота, совершенствования системы профилактики, лечения и реабилитации, больных наркоманией</w:t>
      </w:r>
      <w:r w:rsidRPr="00047488">
        <w:rPr>
          <w:rFonts w:ascii="Arial" w:eastAsia="Times New Roman" w:hAnsi="Arial" w:cs="Arial"/>
          <w:color w:val="000000"/>
          <w:lang w:eastAsia="ru-RU"/>
        </w:rPr>
        <w:t> </w:t>
      </w:r>
    </w:p>
    <w:p w:rsidR="00C42DA2" w:rsidRPr="00047488" w:rsidRDefault="00047488" w:rsidP="00B8611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           </w:t>
      </w:r>
      <w:r w:rsidR="00B86112" w:rsidRPr="00047488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Pr="00047488">
        <w:rPr>
          <w:rFonts w:ascii="Times New Roman" w:eastAsia="Times New Roman" w:hAnsi="Times New Roman"/>
          <w:sz w:val="32"/>
          <w:szCs w:val="32"/>
          <w:lang w:eastAsia="ru-RU"/>
        </w:rPr>
        <w:t>ОСТАНОВЛЯЮ:</w:t>
      </w:r>
    </w:p>
    <w:p w:rsidR="00C42DA2" w:rsidRPr="00987A21" w:rsidRDefault="00C42DA2" w:rsidP="00C42DA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987A21">
        <w:rPr>
          <w:rFonts w:ascii="Arial" w:eastAsia="Times New Roman" w:hAnsi="Arial" w:cs="Arial"/>
          <w:color w:val="000000"/>
          <w:lang w:val="ru-RU" w:eastAsia="ru-RU"/>
        </w:rPr>
        <w:t>Утвердить муниципальную целевую Программу «Комплексные меры противодействия злоупотреблению наркотическими средствами, психотропными веществами и их незаконному обороту в городском поселении Междуреченск муниципального района Сызранский Самарской области на</w:t>
      </w:r>
      <w:r>
        <w:rPr>
          <w:rFonts w:ascii="Arial" w:eastAsia="Times New Roman" w:hAnsi="Arial" w:cs="Arial"/>
          <w:color w:val="000000"/>
          <w:lang w:eastAsia="ru-RU"/>
        </w:rPr>
        <w:t> 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2012-2013 года» согласно приложению.</w:t>
      </w:r>
    </w:p>
    <w:p w:rsidR="00C42DA2" w:rsidRPr="00E37086" w:rsidRDefault="00C42DA2" w:rsidP="00C42DA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E37086">
        <w:rPr>
          <w:rFonts w:ascii="Arial" w:eastAsia="Times New Roman" w:hAnsi="Arial" w:cs="Arial"/>
          <w:color w:val="000000"/>
          <w:lang w:val="ru-RU" w:eastAsia="ru-RU"/>
        </w:rPr>
        <w:t>Контроль за</w:t>
      </w:r>
      <w:proofErr w:type="gramEnd"/>
      <w:r w:rsidRPr="00E37086">
        <w:rPr>
          <w:rFonts w:ascii="Arial" w:eastAsia="Times New Roman" w:hAnsi="Arial" w:cs="Arial"/>
          <w:color w:val="000000"/>
          <w:lang w:val="ru-RU" w:eastAsia="ru-RU"/>
        </w:rPr>
        <w:t xml:space="preserve"> выполнением Программы возложить на заместителя главы администрации </w:t>
      </w:r>
      <w:proofErr w:type="spellStart"/>
      <w:r w:rsidRPr="00E37086">
        <w:rPr>
          <w:rFonts w:ascii="Arial" w:eastAsia="Times New Roman" w:hAnsi="Arial" w:cs="Arial"/>
          <w:color w:val="000000"/>
          <w:lang w:val="ru-RU" w:eastAsia="ru-RU"/>
        </w:rPr>
        <w:t>Стуликову</w:t>
      </w:r>
      <w:proofErr w:type="spellEnd"/>
      <w:r w:rsidRPr="00E3708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="00E3708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E37086">
        <w:rPr>
          <w:rFonts w:ascii="Arial" w:eastAsia="Times New Roman" w:hAnsi="Arial" w:cs="Arial"/>
          <w:color w:val="000000"/>
          <w:lang w:val="ru-RU" w:eastAsia="ru-RU"/>
        </w:rPr>
        <w:t xml:space="preserve">Любовь Николаевну. </w:t>
      </w:r>
    </w:p>
    <w:p w:rsidR="00C42DA2" w:rsidRPr="00E37086" w:rsidRDefault="00C42DA2" w:rsidP="00C42DA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E37086">
        <w:rPr>
          <w:rFonts w:ascii="Arial" w:eastAsia="Times New Roman" w:hAnsi="Arial" w:cs="Arial"/>
          <w:color w:val="000000"/>
          <w:lang w:val="ru-RU" w:eastAsia="ru-RU"/>
        </w:rPr>
        <w:t>Обнародовать данное</w:t>
      </w:r>
      <w:r>
        <w:rPr>
          <w:rFonts w:ascii="Arial" w:eastAsia="Times New Roman" w:hAnsi="Arial" w:cs="Arial"/>
          <w:color w:val="000000"/>
          <w:lang w:eastAsia="ru-RU"/>
        </w:rPr>
        <w:t> </w:t>
      </w:r>
      <w:r w:rsidRPr="00E37086">
        <w:rPr>
          <w:rFonts w:ascii="Arial" w:eastAsia="Times New Roman" w:hAnsi="Arial" w:cs="Arial"/>
          <w:color w:val="000000"/>
          <w:lang w:val="ru-RU" w:eastAsia="ru-RU"/>
        </w:rPr>
        <w:t xml:space="preserve"> постановление в администрации городского поселения Междуреченск, в библиотеках</w:t>
      </w:r>
      <w:r w:rsidR="00E3708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E37086">
        <w:rPr>
          <w:rFonts w:ascii="Arial" w:eastAsia="Times New Roman" w:hAnsi="Arial" w:cs="Arial"/>
          <w:color w:val="000000"/>
          <w:lang w:val="ru-RU" w:eastAsia="ru-RU"/>
        </w:rPr>
        <w:t xml:space="preserve"> ДК «Победа»</w:t>
      </w:r>
      <w:proofErr w:type="gramStart"/>
      <w:r w:rsidRPr="00E37086">
        <w:rPr>
          <w:rFonts w:ascii="Arial" w:eastAsia="Times New Roman" w:hAnsi="Arial" w:cs="Arial"/>
          <w:color w:val="000000"/>
          <w:lang w:val="ru-RU" w:eastAsia="ru-RU"/>
        </w:rPr>
        <w:t xml:space="preserve"> ,</w:t>
      </w:r>
      <w:proofErr w:type="gramEnd"/>
      <w:r w:rsidRPr="00E37086">
        <w:rPr>
          <w:rFonts w:ascii="Arial" w:eastAsia="Times New Roman" w:hAnsi="Arial" w:cs="Arial"/>
          <w:color w:val="000000"/>
          <w:lang w:val="ru-RU" w:eastAsia="ru-RU"/>
        </w:rPr>
        <w:t xml:space="preserve"> ДК «Юность»</w:t>
      </w:r>
    </w:p>
    <w:p w:rsidR="00C42DA2" w:rsidRPr="00987A21" w:rsidRDefault="00C42DA2" w:rsidP="00C42DA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987A21">
        <w:rPr>
          <w:rFonts w:ascii="Arial" w:eastAsia="Times New Roman" w:hAnsi="Arial" w:cs="Arial"/>
          <w:color w:val="000000"/>
          <w:lang w:val="ru-RU" w:eastAsia="ru-RU"/>
        </w:rPr>
        <w:t>Постановление  вступает в силу с момента опубликования.</w:t>
      </w:r>
    </w:p>
    <w:p w:rsidR="00C42DA2" w:rsidRDefault="00C42DA2" w:rsidP="0004748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47488">
        <w:rPr>
          <w:rFonts w:ascii="Arial" w:eastAsia="Times New Roman" w:hAnsi="Arial" w:cs="Arial"/>
          <w:color w:val="000000"/>
          <w:lang w:eastAsia="ru-RU"/>
        </w:rPr>
        <w:t>  </w:t>
      </w:r>
    </w:p>
    <w:p w:rsidR="00E37086" w:rsidRPr="00E37086" w:rsidRDefault="00E37086" w:rsidP="0004748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ru-RU" w:eastAsia="ru-RU"/>
        </w:rPr>
      </w:pPr>
    </w:p>
    <w:p w:rsidR="00047488" w:rsidRPr="00047488" w:rsidRDefault="00047488" w:rsidP="0004748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47488">
        <w:rPr>
          <w:rFonts w:ascii="Arial" w:eastAsia="Times New Roman" w:hAnsi="Arial" w:cs="Arial"/>
          <w:color w:val="000000"/>
          <w:lang w:val="ru-RU" w:eastAsia="ru-RU"/>
        </w:rPr>
        <w:t>Глава городского поселения Междуреченск</w:t>
      </w:r>
    </w:p>
    <w:p w:rsidR="00047488" w:rsidRPr="00047488" w:rsidRDefault="00E37086" w:rsidP="00047488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val="ru-RU" w:eastAsia="ru-RU"/>
        </w:rPr>
        <w:t>м</w:t>
      </w:r>
      <w:r w:rsidR="00047488" w:rsidRPr="00047488">
        <w:rPr>
          <w:rFonts w:ascii="Arial" w:eastAsia="Times New Roman" w:hAnsi="Arial" w:cs="Arial"/>
          <w:color w:val="000000"/>
          <w:lang w:val="ru-RU" w:eastAsia="ru-RU"/>
        </w:rPr>
        <w:t xml:space="preserve">униципального района Сызранский                                         </w:t>
      </w:r>
      <w:r>
        <w:rPr>
          <w:rFonts w:ascii="Arial" w:eastAsia="Times New Roman" w:hAnsi="Arial" w:cs="Arial"/>
          <w:color w:val="000000"/>
          <w:lang w:val="ru-RU" w:eastAsia="ru-RU"/>
        </w:rPr>
        <w:t xml:space="preserve">  </w:t>
      </w:r>
      <w:r w:rsidR="00047488" w:rsidRPr="00047488">
        <w:rPr>
          <w:rFonts w:ascii="Arial" w:eastAsia="Times New Roman" w:hAnsi="Arial" w:cs="Arial"/>
          <w:color w:val="000000"/>
          <w:lang w:val="ru-RU" w:eastAsia="ru-RU"/>
        </w:rPr>
        <w:t xml:space="preserve">   </w:t>
      </w:r>
      <w:r>
        <w:rPr>
          <w:rFonts w:ascii="Arial" w:eastAsia="Times New Roman" w:hAnsi="Arial" w:cs="Arial"/>
          <w:color w:val="000000"/>
          <w:lang w:val="ru-RU" w:eastAsia="ru-RU"/>
        </w:rPr>
        <w:t xml:space="preserve">    </w:t>
      </w:r>
      <w:r w:rsidR="00047488" w:rsidRPr="00047488">
        <w:rPr>
          <w:rFonts w:ascii="Arial" w:eastAsia="Times New Roman" w:hAnsi="Arial" w:cs="Arial"/>
          <w:color w:val="000000"/>
          <w:lang w:val="ru-RU" w:eastAsia="ru-RU"/>
        </w:rPr>
        <w:t>П. В. Нассонов</w:t>
      </w:r>
    </w:p>
    <w:p w:rsidR="00C42DA2" w:rsidRPr="00047488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</w:p>
    <w:p w:rsidR="00047488" w:rsidRDefault="00047488" w:rsidP="00C42DA2">
      <w:pPr>
        <w:spacing w:before="100" w:beforeAutospacing="1" w:after="100" w:afterAutospacing="1"/>
        <w:ind w:left="4956"/>
        <w:jc w:val="center"/>
        <w:rPr>
          <w:rFonts w:ascii="Arial" w:eastAsia="Times New Roman" w:hAnsi="Arial" w:cs="Arial"/>
          <w:lang w:val="ru-RU" w:eastAsia="ru-RU"/>
        </w:rPr>
      </w:pPr>
    </w:p>
    <w:p w:rsidR="00E37086" w:rsidRDefault="00E37086" w:rsidP="00C42DA2">
      <w:pPr>
        <w:spacing w:before="100" w:beforeAutospacing="1" w:after="100" w:afterAutospacing="1"/>
        <w:ind w:left="4956"/>
        <w:jc w:val="center"/>
        <w:rPr>
          <w:rFonts w:ascii="Arial" w:eastAsia="Times New Roman" w:hAnsi="Arial" w:cs="Arial"/>
          <w:lang w:val="ru-RU" w:eastAsia="ru-RU"/>
        </w:rPr>
      </w:pPr>
    </w:p>
    <w:p w:rsidR="00C42DA2" w:rsidRPr="00047488" w:rsidRDefault="00C42DA2" w:rsidP="00C42DA2">
      <w:pPr>
        <w:spacing w:before="100" w:beforeAutospacing="1" w:after="100" w:afterAutospacing="1"/>
        <w:ind w:left="4956"/>
        <w:jc w:val="center"/>
        <w:rPr>
          <w:rFonts w:ascii="Times New Roman" w:eastAsia="Times New Roman" w:hAnsi="Times New Roman"/>
          <w:lang w:val="ru-RU" w:eastAsia="ru-RU"/>
        </w:rPr>
      </w:pPr>
      <w:r w:rsidRPr="00047488">
        <w:rPr>
          <w:rFonts w:ascii="Arial" w:eastAsia="Times New Roman" w:hAnsi="Arial" w:cs="Arial"/>
          <w:lang w:val="ru-RU" w:eastAsia="ru-RU"/>
        </w:rPr>
        <w:t>УТВЕРЖДЕНО</w:t>
      </w:r>
      <w:r w:rsidR="00047488">
        <w:rPr>
          <w:rFonts w:ascii="Arial" w:eastAsia="Times New Roman" w:hAnsi="Arial" w:cs="Arial"/>
          <w:lang w:val="ru-RU" w:eastAsia="ru-RU"/>
        </w:rPr>
        <w:t>:</w:t>
      </w:r>
    </w:p>
    <w:p w:rsidR="00C42DA2" w:rsidRPr="00047488" w:rsidRDefault="00C42DA2" w:rsidP="00C42DA2">
      <w:pPr>
        <w:spacing w:before="100" w:beforeAutospacing="1" w:after="100" w:afterAutospacing="1"/>
        <w:ind w:left="4956"/>
        <w:jc w:val="center"/>
        <w:rPr>
          <w:rFonts w:ascii="Times New Roman" w:eastAsia="Times New Roman" w:hAnsi="Times New Roman"/>
          <w:lang w:val="ru-RU" w:eastAsia="ru-RU"/>
        </w:rPr>
      </w:pPr>
      <w:r w:rsidRPr="00047488">
        <w:rPr>
          <w:rFonts w:ascii="Arial" w:eastAsia="Times New Roman" w:hAnsi="Arial" w:cs="Arial"/>
          <w:lang w:val="ru-RU" w:eastAsia="ru-RU"/>
        </w:rPr>
        <w:t>Постановлением Главы  городского поселения</w:t>
      </w:r>
      <w:r w:rsidR="00047488">
        <w:rPr>
          <w:rFonts w:ascii="Arial" w:eastAsia="Times New Roman" w:hAnsi="Arial" w:cs="Arial"/>
          <w:lang w:val="ru-RU" w:eastAsia="ru-RU"/>
        </w:rPr>
        <w:t xml:space="preserve"> </w:t>
      </w:r>
      <w:r w:rsidRPr="00047488">
        <w:rPr>
          <w:rFonts w:ascii="Arial" w:eastAsia="Times New Roman" w:hAnsi="Arial" w:cs="Arial"/>
          <w:lang w:val="ru-RU" w:eastAsia="ru-RU"/>
        </w:rPr>
        <w:t xml:space="preserve"> Междуреченск  </w:t>
      </w:r>
      <w:proofErr w:type="gramStart"/>
      <w:r w:rsidRPr="00047488">
        <w:rPr>
          <w:rFonts w:ascii="Arial" w:eastAsia="Times New Roman" w:hAnsi="Arial" w:cs="Arial"/>
          <w:lang w:val="ru-RU" w:eastAsia="ru-RU"/>
        </w:rPr>
        <w:t>м</w:t>
      </w:r>
      <w:proofErr w:type="gramEnd"/>
      <w:r w:rsidRPr="00047488">
        <w:rPr>
          <w:rFonts w:ascii="Arial" w:eastAsia="Times New Roman" w:hAnsi="Arial" w:cs="Arial"/>
          <w:lang w:val="ru-RU" w:eastAsia="ru-RU"/>
        </w:rPr>
        <w:t>.р. Сызранский Самарской области</w:t>
      </w:r>
    </w:p>
    <w:p w:rsidR="00C42DA2" w:rsidRPr="00047488" w:rsidRDefault="00047488" w:rsidP="00C42DA2">
      <w:pPr>
        <w:spacing w:before="100" w:beforeAutospacing="1" w:after="100" w:afterAutospacing="1"/>
        <w:ind w:left="4956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>о</w:t>
      </w:r>
      <w:r w:rsidR="00C42DA2" w:rsidRPr="00987A21">
        <w:rPr>
          <w:rFonts w:ascii="Arial" w:eastAsia="Times New Roman" w:hAnsi="Arial" w:cs="Arial"/>
          <w:lang w:val="ru-RU" w:eastAsia="ru-RU"/>
        </w:rPr>
        <w:t>т</w:t>
      </w:r>
      <w:r>
        <w:rPr>
          <w:rFonts w:ascii="Arial" w:eastAsia="Times New Roman" w:hAnsi="Arial" w:cs="Arial"/>
          <w:lang w:val="ru-RU" w:eastAsia="ru-RU"/>
        </w:rPr>
        <w:t xml:space="preserve"> </w:t>
      </w:r>
      <w:r w:rsidR="00C42DA2" w:rsidRPr="00987A21">
        <w:rPr>
          <w:rFonts w:ascii="Arial" w:eastAsia="Times New Roman" w:hAnsi="Arial" w:cs="Arial"/>
          <w:lang w:val="ru-RU" w:eastAsia="ru-RU"/>
        </w:rPr>
        <w:t xml:space="preserve"> 2</w:t>
      </w:r>
      <w:r>
        <w:rPr>
          <w:rFonts w:ascii="Arial" w:eastAsia="Times New Roman" w:hAnsi="Arial" w:cs="Arial"/>
          <w:lang w:val="ru-RU" w:eastAsia="ru-RU"/>
        </w:rPr>
        <w:t>7</w:t>
      </w:r>
      <w:r w:rsidR="00C42DA2" w:rsidRPr="00987A21">
        <w:rPr>
          <w:rFonts w:ascii="Arial" w:eastAsia="Times New Roman" w:hAnsi="Arial" w:cs="Arial"/>
          <w:lang w:val="ru-RU" w:eastAsia="ru-RU"/>
        </w:rPr>
        <w:t xml:space="preserve">.02.2012 г. № </w:t>
      </w:r>
      <w:r>
        <w:rPr>
          <w:rFonts w:ascii="Arial" w:eastAsia="Times New Roman" w:hAnsi="Arial" w:cs="Arial"/>
          <w:lang w:val="ru-RU" w:eastAsia="ru-RU"/>
        </w:rPr>
        <w:t xml:space="preserve"> 36</w:t>
      </w:r>
    </w:p>
    <w:p w:rsidR="00C42DA2" w:rsidRPr="00987A21" w:rsidRDefault="00C42DA2" w:rsidP="00C42DA2">
      <w:pPr>
        <w:spacing w:before="100" w:beforeAutospacing="1" w:after="100" w:afterAutospacing="1"/>
        <w:ind w:left="4956"/>
        <w:jc w:val="center"/>
        <w:rPr>
          <w:rFonts w:ascii="Times New Roman" w:eastAsia="Times New Roman" w:hAnsi="Times New Roman"/>
          <w:lang w:val="ru-RU" w:eastAsia="ru-RU"/>
        </w:rPr>
      </w:pPr>
      <w:r w:rsidRPr="00987A21">
        <w:rPr>
          <w:rFonts w:ascii="Arial" w:eastAsia="Times New Roman" w:hAnsi="Arial" w:cs="Arial"/>
          <w:lang w:val="ru-RU" w:eastAsia="ru-RU"/>
        </w:rPr>
        <w:t>(приложение)</w:t>
      </w:r>
    </w:p>
    <w:p w:rsidR="00C42DA2" w:rsidRPr="00987A21" w:rsidRDefault="00C42DA2" w:rsidP="00047488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</w:p>
    <w:p w:rsidR="00C42DA2" w:rsidRPr="00E37086" w:rsidRDefault="00C42DA2" w:rsidP="00047488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 w:rsidRPr="00E37086">
        <w:rPr>
          <w:rFonts w:ascii="Arial" w:eastAsia="Times New Roman" w:hAnsi="Arial" w:cs="Arial"/>
          <w:color w:val="000000"/>
          <w:lang w:val="ru-RU" w:eastAsia="ru-RU"/>
        </w:rPr>
        <w:t>ПАСПОРТ</w:t>
      </w:r>
    </w:p>
    <w:p w:rsidR="00C42DA2" w:rsidRPr="00E37086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 w:rsidRPr="00E37086">
        <w:rPr>
          <w:rFonts w:ascii="Arial" w:eastAsia="Times New Roman" w:hAnsi="Arial" w:cs="Arial"/>
          <w:color w:val="000000"/>
          <w:lang w:val="ru-RU" w:eastAsia="ru-RU"/>
        </w:rPr>
        <w:t xml:space="preserve">муниципальной </w:t>
      </w:r>
      <w:r w:rsidR="00E3708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E37086">
        <w:rPr>
          <w:rFonts w:ascii="Arial" w:eastAsia="Times New Roman" w:hAnsi="Arial" w:cs="Arial"/>
          <w:color w:val="000000"/>
          <w:lang w:val="ru-RU" w:eastAsia="ru-RU"/>
        </w:rPr>
        <w:t xml:space="preserve">целевой </w:t>
      </w:r>
      <w:r w:rsidR="00E3708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E37086">
        <w:rPr>
          <w:rFonts w:ascii="Arial" w:eastAsia="Times New Roman" w:hAnsi="Arial" w:cs="Arial"/>
          <w:color w:val="000000"/>
          <w:lang w:val="ru-RU" w:eastAsia="ru-RU"/>
        </w:rPr>
        <w:t xml:space="preserve">Программы </w:t>
      </w:r>
      <w:r w:rsidR="00E3708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E37086">
        <w:rPr>
          <w:rFonts w:ascii="Arial" w:eastAsia="Times New Roman" w:hAnsi="Arial" w:cs="Arial"/>
          <w:color w:val="000000"/>
          <w:lang w:val="ru-RU" w:eastAsia="ru-RU"/>
        </w:rPr>
        <w:t>«Комплексные меры противодействия злоупотреблению наркотическими средствами, психотропными веществами и их незаконному обороту на территории городского поселения Междуреченск муниципального района Сызранский Самарской области на 2012-2013 года».</w:t>
      </w:r>
    </w:p>
    <w:p w:rsidR="00C42DA2" w:rsidRPr="00E37086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</w:t>
      </w:r>
    </w:p>
    <w:tbl>
      <w:tblPr>
        <w:tblW w:w="9660" w:type="dxa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235"/>
        <w:gridCol w:w="6425"/>
      </w:tblGrid>
      <w:tr w:rsidR="00C42DA2" w:rsidRPr="00987A21" w:rsidTr="00C42DA2">
        <w:trPr>
          <w:tblCellSpacing w:w="0" w:type="dxa"/>
        </w:trPr>
        <w:tc>
          <w:tcPr>
            <w:tcW w:w="3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аименов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граммы</w:t>
            </w:r>
            <w:proofErr w:type="spellEnd"/>
          </w:p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E37086" w:rsidRDefault="00C42DA2" w:rsidP="00E370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«Комплексные меры противодействия злоупотреблению наркотическими средствами, психотропными веществами и их незаконному обороту на территории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>городского поселения Междуреченск муниципального района Сызранский Самарской области на 2012-2013 года»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3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ниципальный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заказчик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- координатор Программы</w:t>
            </w:r>
          </w:p>
        </w:tc>
        <w:tc>
          <w:tcPr>
            <w:tcW w:w="6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Администрация городского поселения Междуреченск муниципального района Сызранский Самарской области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3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Основны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разработчики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граммы</w:t>
            </w:r>
            <w:proofErr w:type="spellEnd"/>
          </w:p>
        </w:tc>
        <w:tc>
          <w:tcPr>
            <w:tcW w:w="6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Администрация городского поселения Междуреченск муниципального района Сызранский Самарской области</w:t>
            </w:r>
            <w:proofErr w:type="gram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 ,</w:t>
            </w:r>
            <w:proofErr w:type="gram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 комиссия по соблюдению законности , правопорядку и социальной политике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3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Цели и задачи Программы, важнейшие целевые показатели</w:t>
            </w:r>
          </w:p>
        </w:tc>
        <w:tc>
          <w:tcPr>
            <w:tcW w:w="6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Цель Программы:</w:t>
            </w: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- сокращение к 2014 году масштабов незаконного потребления и оборота наркотических средств и психотропных веществ в городском поселении Междуреченск муниципального района Сызранский Самарской области </w:t>
            </w: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Задачи Программы:</w:t>
            </w: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-провести работу по профилактике противодейств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распространению наркомании и связанных с ней правонарушений;</w:t>
            </w: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- осуществлять постоянный </w:t>
            </w:r>
            <w:proofErr w:type="gram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контроль за</w:t>
            </w:r>
            <w:proofErr w:type="gram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противодействием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распростране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и незаконного потребления наркотических средств и психотропных веществ (далее - наркотики) на территории поселения;</w:t>
            </w: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-формировать общественное мнение, направленное на резко негативное отношение к незаконному обороту и потреблению наркотиков. 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3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еречень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основных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ероприятий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6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Проведение работы по профилактике пресечения распространения наркомании и связанных с ней правонарушений, в виде </w:t>
            </w:r>
            <w:proofErr w:type="spell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антинаркотической</w:t>
            </w:r>
            <w:proofErr w:type="spell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пропаганды с использованием социальной рекламы, разработка, издание, распространение информационно-профилактических брошюр, буклетов, плакатов. Проведение </w:t>
            </w:r>
            <w:proofErr w:type="spellStart"/>
            <w:proofErr w:type="gram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тренинг-семинаров</w:t>
            </w:r>
            <w:proofErr w:type="spellEnd"/>
            <w:proofErr w:type="gram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, спортивных, культурно-массовых мероприятий. Развитие волонтёрского движения, работа телефона доверия, создание горячей линии и т.п. </w:t>
            </w: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Внедрение новых методов и средств диагностики, лечения и реабилитации больных наркоманией. </w:t>
            </w:r>
          </w:p>
        </w:tc>
      </w:tr>
      <w:tr w:rsidR="00C42DA2" w:rsidTr="00C42DA2">
        <w:trPr>
          <w:tblCellSpacing w:w="0" w:type="dxa"/>
        </w:trPr>
        <w:tc>
          <w:tcPr>
            <w:tcW w:w="3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роки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реализации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граммы</w:t>
            </w:r>
            <w:proofErr w:type="spellEnd"/>
          </w:p>
        </w:tc>
        <w:tc>
          <w:tcPr>
            <w:tcW w:w="6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2-2013 года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3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Ожидаемые конечные результаты реализации Программы</w:t>
            </w:r>
          </w:p>
        </w:tc>
        <w:tc>
          <w:tcPr>
            <w:tcW w:w="6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В результате реализации Программы к 2014 году предполагается:</w:t>
            </w: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-масштаб незаконного потребления наркотических средств на территории поселения сократить по сравнению с 2010 годом; </w:t>
            </w: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-охватить профилактическими мероприятиями 20% подростков и молодёжи в возрасте от 10 до 25 лет по отношению к общей численности указанной категории лиц, чтобы максимальное количество больных наркоманией, в возрастном отношении, снизилось в диапазон от 25-30 лет; </w:t>
            </w: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- повысить эффективность выявления и пресечения тяжких и особо тяжких преступлений в сфере незаконного оборота наркотических средств; </w:t>
            </w: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- получить полную и достоверную информацию о количестве лиц, незаконно потребляющих наркотики; </w:t>
            </w:r>
          </w:p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-повысить эффективность выявления и диагностику заболеваний, вызванных употреблением </w:t>
            </w:r>
            <w:proofErr w:type="spell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психоактивных</w:t>
            </w:r>
            <w:proofErr w:type="spell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веществ, с привлечением действия химико-токсикологической лаборатории в ГУЗ 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 xml:space="preserve">Областном наркологическом диспансере </w:t>
            </w:r>
            <w:proofErr w:type="gram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г</w:t>
            </w:r>
            <w:proofErr w:type="gram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. Самара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3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сполнители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основных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ероприятий</w:t>
            </w:r>
            <w:proofErr w:type="spellEnd"/>
          </w:p>
        </w:tc>
        <w:tc>
          <w:tcPr>
            <w:tcW w:w="6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-</w:t>
            </w:r>
            <w:proofErr w:type="spell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спортинструктор</w:t>
            </w:r>
            <w:proofErr w:type="spell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 администрации городского поселения Междуреченск  по работе с молодёжью, физической культуре, спорту с привлечением дополнительного числа молодежи для участия в спортивной жизни поселка</w:t>
            </w:r>
          </w:p>
          <w:p w:rsidR="00C42DA2" w:rsidRPr="00047488" w:rsidRDefault="00C42DA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047488">
              <w:rPr>
                <w:rFonts w:ascii="Arial" w:eastAsia="Times New Roman" w:hAnsi="Arial" w:cs="Arial"/>
                <w:color w:val="000000"/>
                <w:lang w:val="ru-RU" w:eastAsia="ru-RU"/>
              </w:rPr>
              <w:t>- работники ДК «Победа», ДК «Юность» в должности директоров ДК и художественные руководители с показом вид</w:t>
            </w:r>
            <w:r w:rsidR="00047488">
              <w:rPr>
                <w:rFonts w:ascii="Arial" w:eastAsia="Times New Roman" w:hAnsi="Arial" w:cs="Arial"/>
                <w:color w:val="000000"/>
                <w:lang w:val="ru-RU" w:eastAsia="ru-RU"/>
              </w:rPr>
              <w:t>е</w:t>
            </w:r>
            <w:r w:rsidRPr="00047488">
              <w:rPr>
                <w:rFonts w:ascii="Arial" w:eastAsia="Times New Roman" w:hAnsi="Arial" w:cs="Arial"/>
                <w:color w:val="000000"/>
                <w:lang w:val="ru-RU" w:eastAsia="ru-RU"/>
              </w:rPr>
              <w:t>ороликов   проти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47488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распростране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47488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и незаконного потребления наркотических средств и психотропных веществ (далее - наркотики) на территории поселения (по согласованию)</w:t>
            </w:r>
          </w:p>
          <w:p w:rsidR="00C42DA2" w:rsidRPr="00E37086" w:rsidRDefault="00C42DA2" w:rsidP="00E370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>Привлечение специализированных организаций</w:t>
            </w:r>
            <w:r w:rsid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занимающихся</w:t>
            </w:r>
            <w:r w:rsid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>профилактикой проти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распростране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и незаконного потребления наркотических средств и психотропных веществ (оплата по договорам за предоставление услуг)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3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Объем и источники финансирования Программы</w:t>
            </w:r>
          </w:p>
        </w:tc>
        <w:tc>
          <w:tcPr>
            <w:tcW w:w="6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Бюджет городского поселения Междуреченск муниципального района Сызранский Самарской области 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3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6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Управление программой и контроль над её реализацией осуществляет администрац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городского поселения Междуреченск муниципального района Сызранский Самарской области и Собрание представителей городского поселения Междуреченск муниципального района Сызранский Самарской области</w:t>
            </w:r>
          </w:p>
        </w:tc>
      </w:tr>
    </w:tbl>
    <w:p w:rsidR="00C42DA2" w:rsidRPr="00987A21" w:rsidRDefault="00C42DA2" w:rsidP="00C42DA2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</w:p>
    <w:p w:rsidR="00C42DA2" w:rsidRPr="00987A21" w:rsidRDefault="00C42DA2" w:rsidP="00C42DA2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lang w:eastAsia="ru-RU"/>
        </w:rPr>
        <w:t> </w:t>
      </w:r>
    </w:p>
    <w:p w:rsidR="00C42DA2" w:rsidRPr="00987A21" w:rsidRDefault="00C42DA2" w:rsidP="00C42DA2">
      <w:pPr>
        <w:spacing w:before="100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</w:t>
      </w:r>
    </w:p>
    <w:p w:rsidR="00C42DA2" w:rsidRPr="00987A21" w:rsidRDefault="00C42DA2" w:rsidP="00C42DA2">
      <w:pPr>
        <w:spacing w:before="100" w:after="100" w:afterAutospacing="1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>Муниципальная целевая Программа</w:t>
      </w:r>
    </w:p>
    <w:p w:rsidR="00C42DA2" w:rsidRPr="00987A21" w:rsidRDefault="00C42DA2" w:rsidP="00C42DA2">
      <w:pPr>
        <w:spacing w:before="100" w:after="100" w:afterAutospacing="1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 xml:space="preserve">«Комплексные меры противодействия злоупотреблению </w:t>
      </w:r>
    </w:p>
    <w:p w:rsidR="00C42DA2" w:rsidRPr="00987A21" w:rsidRDefault="00C42DA2" w:rsidP="00C42DA2">
      <w:pPr>
        <w:spacing w:before="100" w:after="100" w:afterAutospacing="1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>наркотическими средствами, психотропными веществами</w:t>
      </w:r>
    </w:p>
    <w:p w:rsidR="00C42DA2" w:rsidRPr="00987A21" w:rsidRDefault="00C42DA2" w:rsidP="00C42DA2">
      <w:pPr>
        <w:spacing w:before="100" w:after="100" w:afterAutospacing="1" w:line="480" w:lineRule="auto"/>
        <w:jc w:val="center"/>
        <w:rPr>
          <w:rFonts w:ascii="Arial" w:eastAsia="Times New Roman" w:hAnsi="Arial" w:cs="Arial"/>
          <w:b/>
          <w:color w:val="000000"/>
          <w:lang w:val="ru-RU"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 </w:t>
      </w: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>и их незаконному обороту  в городском поселении Междуреченск муниципального района Сызранский Самарской области на</w:t>
      </w:r>
      <w:r>
        <w:rPr>
          <w:rFonts w:ascii="Arial" w:eastAsia="Times New Roman" w:hAnsi="Arial" w:cs="Arial"/>
          <w:b/>
          <w:color w:val="000000"/>
          <w:lang w:eastAsia="ru-RU"/>
        </w:rPr>
        <w:t> </w:t>
      </w: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 xml:space="preserve"> 2012-2013 годы</w:t>
      </w:r>
    </w:p>
    <w:p w:rsidR="00C42DA2" w:rsidRPr="00987A21" w:rsidRDefault="00C42DA2" w:rsidP="00C42DA2">
      <w:pPr>
        <w:spacing w:before="100" w:after="100" w:afterAutospacing="1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 xml:space="preserve">. </w:t>
      </w:r>
    </w:p>
    <w:p w:rsidR="00C42DA2" w:rsidRPr="00987A21" w:rsidRDefault="00C42DA2" w:rsidP="00C42DA2">
      <w:pPr>
        <w:spacing w:before="100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</w:t>
      </w:r>
    </w:p>
    <w:p w:rsidR="00047488" w:rsidRDefault="00047488" w:rsidP="00C42DA2">
      <w:pPr>
        <w:spacing w:before="100" w:after="100" w:afterAutospacing="1"/>
        <w:jc w:val="center"/>
        <w:rPr>
          <w:rFonts w:ascii="Arial" w:eastAsia="Times New Roman" w:hAnsi="Arial" w:cs="Arial"/>
          <w:color w:val="000000"/>
          <w:lang w:val="ru-RU" w:eastAsia="ru-RU"/>
        </w:rPr>
      </w:pPr>
    </w:p>
    <w:p w:rsidR="00C42DA2" w:rsidRPr="00987A21" w:rsidRDefault="00C42DA2" w:rsidP="00C42DA2">
      <w:pPr>
        <w:spacing w:before="100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</w:t>
      </w:r>
    </w:p>
    <w:p w:rsidR="00C42DA2" w:rsidRPr="00987A21" w:rsidRDefault="00C42DA2" w:rsidP="00C42DA2">
      <w:pPr>
        <w:spacing w:before="100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1.Содержание проблемы и обоснование необходимости её решения </w:t>
      </w:r>
    </w:p>
    <w:p w:rsidR="00C42DA2" w:rsidRDefault="00C42DA2" w:rsidP="00C42DA2">
      <w:pPr>
        <w:spacing w:before="100" w:after="100" w:afterAutospacing="1"/>
        <w:jc w:val="center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lang w:eastAsia="ru-RU"/>
        </w:rPr>
        <w:t>программными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методами.</w:t>
      </w:r>
    </w:p>
    <w:p w:rsidR="00C42DA2" w:rsidRPr="00987A21" w:rsidRDefault="00C42DA2" w:rsidP="00C42DA2">
      <w:pPr>
        <w:spacing w:before="100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       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>Необходимость подготовки и последующей реализации настоящей муниципальной целевой Программы (далее - Программа) вызвана тем, что современная ситуация в Самарской области</w:t>
      </w:r>
      <w:proofErr w:type="gramStart"/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,</w:t>
      </w:r>
      <w:proofErr w:type="gramEnd"/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в том числе в городском поселении Междуреченск м.р. Сызранский Самарской области  характеризуется ростом распространения немедицинского потребления наркотиков, что в дальнейшем может представлять серьезную угрозу здоровью и безопасности населению поселения, правопорядку и экономике .</w:t>
      </w:r>
    </w:p>
    <w:p w:rsidR="00C42DA2" w:rsidRPr="00987A21" w:rsidRDefault="00C42DA2" w:rsidP="00C42DA2">
      <w:pPr>
        <w:spacing w:before="100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 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Анализ оперативной обстановки в сфере незаконного оборота наркотических средств и психотропных веществ на территории городского поселения Междуреченск </w:t>
      </w:r>
      <w:proofErr w:type="gramStart"/>
      <w:r w:rsidRPr="00987A21">
        <w:rPr>
          <w:rFonts w:ascii="Arial" w:eastAsia="Times New Roman" w:hAnsi="Arial" w:cs="Arial"/>
          <w:color w:val="000000"/>
          <w:lang w:val="ru-RU" w:eastAsia="ru-RU"/>
        </w:rPr>
        <w:t>м</w:t>
      </w:r>
      <w:proofErr w:type="gramEnd"/>
      <w:r w:rsidRPr="00987A21">
        <w:rPr>
          <w:rFonts w:ascii="Arial" w:eastAsia="Times New Roman" w:hAnsi="Arial" w:cs="Arial"/>
          <w:color w:val="000000"/>
          <w:lang w:val="ru-RU" w:eastAsia="ru-RU"/>
        </w:rPr>
        <w:t>.р. Сызранский Самарской области свидетельствует о незначительном возрастании угрозы распространения наркотических средств на территории поселения.</w:t>
      </w:r>
    </w:p>
    <w:p w:rsidR="00C42DA2" w:rsidRPr="00987A21" w:rsidRDefault="00C42DA2" w:rsidP="00C42DA2">
      <w:pPr>
        <w:spacing w:before="100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 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В структуре нелегального оборота наркотических средств на территории поселения в последнее время преобладают наркотические средства растительного производства. </w:t>
      </w:r>
    </w:p>
    <w:p w:rsidR="00C42DA2" w:rsidRPr="00987A21" w:rsidRDefault="00C42DA2" w:rsidP="00C42DA2">
      <w:pPr>
        <w:spacing w:before="100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 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Программа разработана в целях координации усилий и повышения эффективности мер по противодействию </w:t>
      </w:r>
      <w:proofErr w:type="spellStart"/>
      <w:r w:rsidRPr="00987A21">
        <w:rPr>
          <w:rFonts w:ascii="Arial" w:eastAsia="Times New Roman" w:hAnsi="Arial" w:cs="Arial"/>
          <w:color w:val="000000"/>
          <w:lang w:val="ru-RU" w:eastAsia="ru-RU"/>
        </w:rPr>
        <w:t>наркоугрозе</w:t>
      </w:r>
      <w:proofErr w:type="spellEnd"/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и ориентирована на совершенствование профилактики наркомании, лечения и реабилитации наркозависимых лиц, усиление борьбы с незаконным оборотом и незаконным потреблением наркотических средств и психотропных веществ.</w:t>
      </w:r>
    </w:p>
    <w:p w:rsidR="00C42DA2" w:rsidRPr="00987A21" w:rsidRDefault="00C42DA2" w:rsidP="00C42DA2">
      <w:pPr>
        <w:spacing w:before="100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 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gramStart"/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Существует вероятность временного повышения в период реализации Программы спроса на наркотики, которое явится реакцией части </w:t>
      </w:r>
      <w:proofErr w:type="spellStart"/>
      <w:r w:rsidRPr="00987A21">
        <w:rPr>
          <w:rFonts w:ascii="Arial" w:eastAsia="Times New Roman" w:hAnsi="Arial" w:cs="Arial"/>
          <w:color w:val="000000"/>
          <w:lang w:val="ru-RU" w:eastAsia="ru-RU"/>
        </w:rPr>
        <w:t>подростково-молодежного</w:t>
      </w:r>
      <w:proofErr w:type="spellEnd"/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контингента на проведение в средствах массовой информации социальной рекламы </w:t>
      </w:r>
      <w:proofErr w:type="spellStart"/>
      <w:r w:rsidRPr="00987A21">
        <w:rPr>
          <w:rFonts w:ascii="Arial" w:eastAsia="Times New Roman" w:hAnsi="Arial" w:cs="Arial"/>
          <w:color w:val="000000"/>
          <w:lang w:val="ru-RU" w:eastAsia="ru-RU"/>
        </w:rPr>
        <w:t>антинаркотической</w:t>
      </w:r>
      <w:proofErr w:type="spellEnd"/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направленности.</w:t>
      </w:r>
      <w:proofErr w:type="gramEnd"/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Возможно также увеличение количества совершаемых преступлений, обусловленное прогнозируемым ростом цен на наркотики, находящиеся в незаконном обороте. Однако данные явления не будут носить длительного характера, и их последствия будут устранены в период реализации </w:t>
      </w:r>
      <w:proofErr w:type="gramStart"/>
      <w:r w:rsidRPr="00987A21">
        <w:rPr>
          <w:rFonts w:ascii="Arial" w:eastAsia="Times New Roman" w:hAnsi="Arial" w:cs="Arial"/>
          <w:color w:val="000000"/>
          <w:lang w:val="ru-RU" w:eastAsia="ru-RU"/>
        </w:rPr>
        <w:t>Программы</w:t>
      </w:r>
      <w:proofErr w:type="gramEnd"/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как в результате выполнения программных мероприятий, так и в процессе осуществления своих полномочий в рамках основной деятельности.</w:t>
      </w:r>
    </w:p>
    <w:p w:rsidR="00C42DA2" w:rsidRPr="00987A21" w:rsidRDefault="00C42DA2" w:rsidP="00C42DA2">
      <w:pPr>
        <w:spacing w:before="100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II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>. Цели и задачи Программы, важнейшие целевые показатели.</w:t>
      </w:r>
    </w:p>
    <w:p w:rsidR="00C42DA2" w:rsidRPr="00987A21" w:rsidRDefault="00C42DA2" w:rsidP="00C42DA2">
      <w:pPr>
        <w:spacing w:before="100" w:after="100" w:afterAutospacing="1"/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 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Цель Программы - сокращение в 2012-2013 годах масштабов незаконного потребления и оборота наркотических средств и психотропных веществ </w:t>
      </w:r>
      <w:r>
        <w:rPr>
          <w:rFonts w:ascii="Arial" w:eastAsia="Times New Roman" w:hAnsi="Arial" w:cs="Arial"/>
          <w:color w:val="000000"/>
          <w:lang w:eastAsia="ru-RU"/>
        </w:rPr>
        <w:t>  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>на территории городского поселения Междуреченск м.р. Сызранский Самарской области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 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>.</w:t>
      </w:r>
      <w:proofErr w:type="gramEnd"/>
    </w:p>
    <w:p w:rsidR="00C42DA2" w:rsidRPr="00987A21" w:rsidRDefault="00C42DA2" w:rsidP="00C42DA2">
      <w:pPr>
        <w:spacing w:before="100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Программа направлена на решение следующих задач:</w:t>
      </w:r>
    </w:p>
    <w:p w:rsidR="00C42DA2" w:rsidRPr="00987A21" w:rsidRDefault="00C42DA2" w:rsidP="00C42DA2">
      <w:pPr>
        <w:spacing w:before="100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987A21">
        <w:rPr>
          <w:rFonts w:ascii="Arial" w:eastAsia="Times New Roman" w:hAnsi="Arial" w:cs="Arial"/>
          <w:color w:val="000000"/>
          <w:lang w:val="ru-RU" w:eastAsia="ru-RU"/>
        </w:rPr>
        <w:t>- провести работу по профилактике распространения наркомании и связанных с ней правонарушений;</w:t>
      </w:r>
    </w:p>
    <w:p w:rsidR="00C42DA2" w:rsidRPr="00987A21" w:rsidRDefault="00C42DA2" w:rsidP="00C42DA2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987A21">
        <w:rPr>
          <w:rFonts w:ascii="Arial" w:eastAsia="Times New Roman" w:hAnsi="Arial" w:cs="Arial"/>
          <w:color w:val="000000"/>
          <w:lang w:val="ru-RU" w:eastAsia="ru-RU"/>
        </w:rPr>
        <w:lastRenderedPageBreak/>
        <w:t>- объединить усилия исполнительных органов муниципальной власти и правоохранительных органов по реализации мероприятий по противодействию незаконному обороту наркотических средств и психотропных веществ;</w:t>
      </w:r>
    </w:p>
    <w:p w:rsidR="00C42DA2" w:rsidRPr="00987A21" w:rsidRDefault="00C42DA2" w:rsidP="00C42DA2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- осуществлять постоянный контроль над распространением и незаконным потреблением наркотических средств и психотропных веществ </w:t>
      </w:r>
    </w:p>
    <w:p w:rsidR="00C42DA2" w:rsidRPr="00987A21" w:rsidRDefault="00C42DA2" w:rsidP="00C42DA2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987A21">
        <w:rPr>
          <w:rFonts w:ascii="Arial" w:eastAsia="Times New Roman" w:hAnsi="Arial" w:cs="Arial"/>
          <w:color w:val="000000"/>
          <w:lang w:val="ru-RU" w:eastAsia="ru-RU"/>
        </w:rPr>
        <w:t>- формировать общественное мнение, направленное на резко негативное отношение к незаконному обороту и потреблению наркотиков.</w:t>
      </w:r>
    </w:p>
    <w:p w:rsidR="00C42DA2" w:rsidRPr="00987A21" w:rsidRDefault="00C42DA2" w:rsidP="00C42DA2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 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 xml:space="preserve"> Срок реализации Программы - 2012-2013 годы.</w:t>
      </w:r>
    </w:p>
    <w:p w:rsidR="00C42DA2" w:rsidRPr="00987A21" w:rsidRDefault="00C42DA2" w:rsidP="00C42DA2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</w:t>
      </w:r>
    </w:p>
    <w:p w:rsidR="00C42DA2" w:rsidRPr="00987A21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III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>. Перечень основных мероприятий Программы</w:t>
      </w:r>
    </w:p>
    <w:p w:rsidR="00C42DA2" w:rsidRPr="00987A21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</w:t>
      </w:r>
    </w:p>
    <w:p w:rsidR="00C42DA2" w:rsidRPr="00987A21" w:rsidRDefault="00C42DA2" w:rsidP="00C42DA2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 </w:t>
      </w:r>
      <w:r w:rsidRPr="00047488">
        <w:rPr>
          <w:rFonts w:ascii="Arial" w:eastAsia="Times New Roman" w:hAnsi="Arial" w:cs="Arial"/>
          <w:color w:val="000000"/>
          <w:lang w:val="ru-RU" w:eastAsia="ru-RU"/>
        </w:rPr>
        <w:t xml:space="preserve"> Основные мероприятия направлены на решение задач, предусмотренных Программой, которые включают в себя: проведение работы по профилактике распространения наркомании и связанных с ней правонарушений, в виде </w:t>
      </w:r>
      <w:proofErr w:type="spellStart"/>
      <w:r w:rsidRPr="00047488">
        <w:rPr>
          <w:rFonts w:ascii="Arial" w:eastAsia="Times New Roman" w:hAnsi="Arial" w:cs="Arial"/>
          <w:color w:val="000000"/>
          <w:lang w:val="ru-RU" w:eastAsia="ru-RU"/>
        </w:rPr>
        <w:t>антинаркотической</w:t>
      </w:r>
      <w:proofErr w:type="spellEnd"/>
      <w:r w:rsidRPr="00047488">
        <w:rPr>
          <w:rFonts w:ascii="Arial" w:eastAsia="Times New Roman" w:hAnsi="Arial" w:cs="Arial"/>
          <w:color w:val="000000"/>
          <w:lang w:val="ru-RU" w:eastAsia="ru-RU"/>
        </w:rPr>
        <w:t xml:space="preserve"> пропаганды с использованием социальной рекламы, показов вид</w:t>
      </w:r>
      <w:r w:rsidR="00047488">
        <w:rPr>
          <w:rFonts w:ascii="Arial" w:eastAsia="Times New Roman" w:hAnsi="Arial" w:cs="Arial"/>
          <w:color w:val="000000"/>
          <w:lang w:val="ru-RU" w:eastAsia="ru-RU"/>
        </w:rPr>
        <w:t>е</w:t>
      </w:r>
      <w:r w:rsidRPr="00047488">
        <w:rPr>
          <w:rFonts w:ascii="Arial" w:eastAsia="Times New Roman" w:hAnsi="Arial" w:cs="Arial"/>
          <w:color w:val="000000"/>
          <w:lang w:val="ru-RU" w:eastAsia="ru-RU"/>
        </w:rPr>
        <w:t xml:space="preserve">ороликов в Домах культуры и школе. </w:t>
      </w:r>
      <w:r w:rsidRPr="00987A21">
        <w:rPr>
          <w:rFonts w:ascii="Arial" w:eastAsia="Times New Roman" w:hAnsi="Arial" w:cs="Arial"/>
          <w:color w:val="000000"/>
          <w:lang w:val="ru-RU" w:eastAsia="ru-RU"/>
        </w:rPr>
        <w:t>Развитие волонтёрского движения, работа телефона доверия, создание горячей линии и т.п.</w:t>
      </w:r>
    </w:p>
    <w:p w:rsidR="00C42DA2" w:rsidRPr="00987A21" w:rsidRDefault="00C42DA2" w:rsidP="00C42DA2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</w:t>
      </w:r>
    </w:p>
    <w:p w:rsidR="00C42DA2" w:rsidRPr="00047488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 w:rsidRPr="00047488">
        <w:rPr>
          <w:rFonts w:ascii="Arial" w:eastAsia="Times New Roman" w:hAnsi="Arial" w:cs="Arial"/>
          <w:color w:val="000000"/>
          <w:lang w:val="ru-RU" w:eastAsia="ru-RU"/>
        </w:rPr>
        <w:t>1У. Механизм реализации Программы</w:t>
      </w:r>
    </w:p>
    <w:p w:rsidR="00C42DA2" w:rsidRPr="00047488" w:rsidRDefault="00C42DA2" w:rsidP="00C42DA2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</w:t>
      </w:r>
    </w:p>
    <w:p w:rsidR="00C42DA2" w:rsidRPr="00047488" w:rsidRDefault="00C42DA2" w:rsidP="00C42DA2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 </w:t>
      </w:r>
      <w:r w:rsidRPr="00047488">
        <w:rPr>
          <w:rFonts w:ascii="Arial" w:eastAsia="Times New Roman" w:hAnsi="Arial" w:cs="Arial"/>
          <w:color w:val="000000"/>
          <w:lang w:val="ru-RU" w:eastAsia="ru-RU"/>
        </w:rPr>
        <w:t xml:space="preserve"> Финансирование мероприятий, предусмотренных Программой, осуществляется</w:t>
      </w:r>
      <w:r>
        <w:rPr>
          <w:rFonts w:ascii="Arial" w:eastAsia="Times New Roman" w:hAnsi="Arial" w:cs="Arial"/>
          <w:color w:val="000000"/>
          <w:lang w:eastAsia="ru-RU"/>
        </w:rPr>
        <w:t> </w:t>
      </w:r>
      <w:r w:rsidRPr="00047488">
        <w:rPr>
          <w:rFonts w:ascii="Arial" w:eastAsia="Times New Roman" w:hAnsi="Arial" w:cs="Arial"/>
          <w:color w:val="000000"/>
          <w:lang w:val="ru-RU" w:eastAsia="ru-RU"/>
        </w:rPr>
        <w:t xml:space="preserve"> за счет средств бюджета муниципального образования «Междуреченское городское поселение» Сызранского муниципального района Самарской области.</w:t>
      </w:r>
    </w:p>
    <w:p w:rsidR="00C42DA2" w:rsidRPr="00047488" w:rsidRDefault="00C42DA2" w:rsidP="00C42DA2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</w:t>
      </w:r>
    </w:p>
    <w:p w:rsidR="00C42DA2" w:rsidRPr="00047488" w:rsidRDefault="00C42DA2" w:rsidP="00C42DA2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</w:t>
      </w:r>
    </w:p>
    <w:p w:rsidR="00C42DA2" w:rsidRPr="00987A21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>Мероприятия</w:t>
      </w:r>
      <w:r w:rsidR="00E37086">
        <w:rPr>
          <w:rFonts w:ascii="Arial" w:eastAsia="Times New Roman" w:hAnsi="Arial" w:cs="Arial"/>
          <w:b/>
          <w:color w:val="000000"/>
          <w:lang w:val="ru-RU" w:eastAsia="ru-RU"/>
        </w:rPr>
        <w:t xml:space="preserve"> </w:t>
      </w:r>
      <w:r w:rsidR="00047488" w:rsidRPr="00E37086">
        <w:rPr>
          <w:rFonts w:ascii="Arial" w:eastAsia="Times New Roman" w:hAnsi="Arial" w:cs="Arial"/>
          <w:b/>
          <w:color w:val="000000"/>
          <w:lang w:val="ru-RU" w:eastAsia="ru-RU"/>
        </w:rPr>
        <w:t xml:space="preserve"> </w:t>
      </w: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 xml:space="preserve"> муниципальной </w:t>
      </w:r>
      <w:r w:rsidR="00E37086">
        <w:rPr>
          <w:rFonts w:ascii="Arial" w:eastAsia="Times New Roman" w:hAnsi="Arial" w:cs="Arial"/>
          <w:b/>
          <w:color w:val="000000"/>
          <w:lang w:val="ru-RU" w:eastAsia="ru-RU"/>
        </w:rPr>
        <w:t xml:space="preserve"> </w:t>
      </w: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>целевой Программы</w:t>
      </w:r>
    </w:p>
    <w:p w:rsidR="00C42DA2" w:rsidRPr="00987A21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 xml:space="preserve">«Комплексные меры противодействия злоупотреблению </w:t>
      </w:r>
    </w:p>
    <w:p w:rsidR="00C42DA2" w:rsidRPr="00987A21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>наркотическими средствами, психотропными веществами</w:t>
      </w:r>
    </w:p>
    <w:p w:rsidR="00C42DA2" w:rsidRPr="00987A21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>и их незаконному обороту в МО «Междуреченское городское поселение»</w:t>
      </w:r>
    </w:p>
    <w:p w:rsidR="00C42DA2" w:rsidRPr="00987A21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7A21">
        <w:rPr>
          <w:rFonts w:ascii="Arial" w:eastAsia="Times New Roman" w:hAnsi="Arial" w:cs="Arial"/>
          <w:b/>
          <w:color w:val="000000"/>
          <w:lang w:val="ru-RU" w:eastAsia="ru-RU"/>
        </w:rPr>
        <w:t>Сызранского  муниципального района Самарской  области.</w:t>
      </w:r>
    </w:p>
    <w:p w:rsidR="00C42DA2" w:rsidRPr="00987A21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</w:t>
      </w:r>
    </w:p>
    <w:p w:rsidR="00C42DA2" w:rsidRPr="00987A21" w:rsidRDefault="00C42DA2" w:rsidP="00C42DA2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</w:t>
      </w:r>
    </w:p>
    <w:tbl>
      <w:tblPr>
        <w:tblW w:w="9585" w:type="dxa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2991"/>
        <w:gridCol w:w="190"/>
        <w:gridCol w:w="2659"/>
        <w:gridCol w:w="669"/>
        <w:gridCol w:w="875"/>
        <w:gridCol w:w="1483"/>
      </w:tblGrid>
      <w:tr w:rsidR="00C42DA2" w:rsidRPr="00987A21" w:rsidTr="00C42DA2">
        <w:trPr>
          <w:tblCellSpacing w:w="0" w:type="dxa"/>
        </w:trPr>
        <w:tc>
          <w:tcPr>
            <w:tcW w:w="69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№</w:t>
            </w:r>
          </w:p>
          <w:p w:rsidR="00C42DA2" w:rsidRPr="00E37086" w:rsidRDefault="00C42DA2" w:rsidP="00E3708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/</w:t>
            </w:r>
            <w:proofErr w:type="spellStart"/>
            <w:r w:rsid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300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аименов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ероприятий</w:t>
            </w:r>
            <w:proofErr w:type="spellEnd"/>
          </w:p>
        </w:tc>
        <w:tc>
          <w:tcPr>
            <w:tcW w:w="2773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Исполнители</w:t>
            </w:r>
            <w:proofErr w:type="spellEnd"/>
          </w:p>
        </w:tc>
        <w:tc>
          <w:tcPr>
            <w:tcW w:w="3110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Стоимость финансирования затрат (тыс. руб.)</w:t>
            </w:r>
          </w:p>
        </w:tc>
      </w:tr>
      <w:tr w:rsidR="00C42DA2" w:rsidTr="00C42DA2">
        <w:trPr>
          <w:tblCellSpacing w:w="0" w:type="dxa"/>
        </w:trPr>
        <w:tc>
          <w:tcPr>
            <w:tcW w:w="0" w:type="auto"/>
            <w:vMerge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C42DA2" w:rsidRPr="00987A21" w:rsidRDefault="00C42DA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C42DA2" w:rsidRPr="00987A21" w:rsidRDefault="00C42DA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C42DA2" w:rsidRPr="00987A21" w:rsidRDefault="00C42DA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2012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од</w:t>
            </w:r>
            <w:proofErr w:type="spellEnd"/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3 год</w:t>
            </w:r>
          </w:p>
        </w:tc>
      </w:tr>
      <w:tr w:rsidR="00C42DA2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9585" w:type="dxa"/>
            <w:gridSpan w:val="7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Раздел 1. «Проведение работы по профилактике распространения наркомании и связанных с ней правонарушений»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Проведение информационно – профилактических мероприятий к рамочным датам: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- акции «Стоп наркотик»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- конкурсы рисунков, плакатов, листовок, сочинений «Выбери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жизнь»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- театрально-постановочная деятельность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- оформление выставок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Специалист администрации занимающийся вопросами семьи</w:t>
            </w:r>
            <w:proofErr w:type="gram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,</w:t>
            </w:r>
            <w:proofErr w:type="gram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работы с молодежью. 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Директора ДК «Победа»</w:t>
            </w:r>
            <w:proofErr w:type="gram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,</w:t>
            </w:r>
            <w:proofErr w:type="gram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ДК «Юность» , художественные руководители (по согласованию)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3.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Проведение бесед, классных и родительских собраний в школах по теме «Наркомании – нет»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240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lang w:val="ru-RU" w:eastAsia="ru-RU"/>
              </w:rPr>
              <w:t>ГБОУ Самарской области  " Средняя общеобразовательная школа пгт Междуреченск  муниципального района Сызранский Самарской области» (по согласованию)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4.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Проведение спортивных мероприятий под девизом «Спорт против наркомании»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Спортинструктор</w:t>
            </w:r>
            <w:proofErr w:type="spell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администрации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по работе с молодежью, физической культуре, спорту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5.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Вовлечение учащихся школ и работающую молодежь в работу спортивных секций в 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ДЮСШ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Специалист администрации занимающийся вопросами семьи</w:t>
            </w:r>
            <w:proofErr w:type="gram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,</w:t>
            </w:r>
            <w:proofErr w:type="gram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работы с молодежью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6.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Организация проведения специальных оперативно-розыскных мероприятий, направленных на выявление каналов поступления наркотических средств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МУ МВД России «</w:t>
            </w:r>
            <w:proofErr w:type="spell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Сызранское</w:t>
            </w:r>
            <w:proofErr w:type="spell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» Отдел полиции № 34 (Сызранский район)</w:t>
            </w:r>
          </w:p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огласованию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7.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Осуществление контроля над семьями, находящимися в социально-опасном положении и несовершеннолетними группы риска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240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Комиссия по делам несовершеннолетних при администрации городского поселения Междуреченск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8.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В целях выявления наркомании на ранних стадиях обеспечить представление информации о лицах, замеченных в употреблении наркотических средств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240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</w:t>
            </w:r>
            <w:r w:rsidRPr="00987A21">
              <w:rPr>
                <w:rFonts w:ascii="Arial" w:eastAsia="Times New Roman" w:hAnsi="Arial" w:cs="Arial"/>
                <w:lang w:val="ru-RU" w:eastAsia="ru-RU"/>
              </w:rPr>
              <w:t>ГБОУ Самарской области  " Средняя общеобразовательная школа пгт Междуреченск  муниципального района Сызранский Самарской области»</w:t>
            </w:r>
            <w:proofErr w:type="gramStart"/>
            <w:r w:rsidRPr="00987A21">
              <w:rPr>
                <w:rFonts w:ascii="Arial" w:eastAsia="Times New Roman" w:hAnsi="Arial" w:cs="Arial"/>
                <w:lang w:val="ru-RU" w:eastAsia="ru-RU"/>
              </w:rPr>
              <w:t xml:space="preserve"> ,</w:t>
            </w:r>
            <w:proofErr w:type="gramEnd"/>
            <w:r w:rsidRPr="00987A21">
              <w:rPr>
                <w:rFonts w:ascii="Arial" w:eastAsia="Times New Roman" w:hAnsi="Arial" w:cs="Arial"/>
                <w:lang w:val="ru-RU" w:eastAsia="ru-RU"/>
              </w:rPr>
              <w:t xml:space="preserve"> Главный врач поликлиники пгт Междуреченск (по согласованию)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12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Публиковать тематический материал на сайте МО «Междуреченское городское поселение» по проблемам противодействия наркомании»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ород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оселени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ждуреченск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9585" w:type="dxa"/>
            <w:gridSpan w:val="7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РАЗДЕЛ 2. Внедрение новых методов и средств диагностики, лечения и реабилитации больных наркоманией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Распростран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ечатной информации</w:t>
            </w:r>
          </w:p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 xml:space="preserve">сайт МО «Междуреченское 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городское  поселение»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Лекции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школе</w:t>
            </w:r>
          </w:p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lang w:val="ru-RU" w:eastAsia="ru-RU"/>
              </w:rPr>
              <w:t>ГБОУ Самарской области  " Средняя общеобразовательная школа пгт Междуреченск  муниципального района Сызранский Самарской области» (по согласованию)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3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Содействие укреплению материально-технической базы УФСКН для организации мероприятий, направленных на профилактику, выявление и усиление борьбы с незаконным оборотом наркотиков и повышения эффективности мер по противодействию их распространению на территории МО  «Междуреченское городское поселение»</w:t>
            </w:r>
          </w:p>
        </w:tc>
        <w:tc>
          <w:tcPr>
            <w:tcW w:w="277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Бюджет МО «Междуреченское городское поселение»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9585" w:type="dxa"/>
            <w:gridSpan w:val="7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Раздел 3. Взаимодействие исполнительных органов муниципальной власти и правоохранительных органов в целях реализации мероприятий по противодействию незаконному обороту наркотических средств, психотропных веществ и по снижению доступности наркотиков для незаконного потребления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319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E37086" w:rsidRDefault="00C42DA2" w:rsidP="00E3708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В целях обнаружения незаконных посевов </w:t>
            </w:r>
            <w:proofErr w:type="spellStart"/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>наркокультур</w:t>
            </w:r>
            <w:proofErr w:type="spellEnd"/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, уничтожения очагов произрастания мака и дикой конопли совместное участие в проведении на территории </w:t>
            </w:r>
            <w:r w:rsid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>городского</w:t>
            </w:r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поселения </w:t>
            </w:r>
            <w:r w:rsid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Междуреченск </w:t>
            </w:r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профилактической операции «МАК», включая: проведение совместных мероприятий по местам </w:t>
            </w:r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 xml:space="preserve">предполагаемого произрастания </w:t>
            </w:r>
            <w:proofErr w:type="spellStart"/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>наркосодержащих</w:t>
            </w:r>
            <w:proofErr w:type="spellEnd"/>
            <w:r w:rsidRPr="00E37086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25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МУ МВД России «</w:t>
            </w:r>
            <w:proofErr w:type="spell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Сызранское</w:t>
            </w:r>
            <w:proofErr w:type="spell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» Отдел полиции № 34 (Сызранский район)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(по согласованию)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Комиссия по делам несовершеннолетних при администрации городского поселения Междуреченск 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.2</w:t>
            </w:r>
          </w:p>
        </w:tc>
        <w:tc>
          <w:tcPr>
            <w:tcW w:w="319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В целях выявления и пресечения каналов поступления наркотических средств и психотропных веществ из легального в незаконный оборот, а также обеспечения всестороннего </w:t>
            </w:r>
            <w:proofErr w:type="gram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контроля за</w:t>
            </w:r>
            <w:proofErr w:type="gram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легальным оборотом наркотических средств, психотропных веществ и их </w:t>
            </w:r>
            <w:proofErr w:type="spell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прекурсоров</w:t>
            </w:r>
            <w:proofErr w:type="spell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совместное участие в проведении комплексной профилактической операции «ПРОВИЗОР». В ходе проведения операции должны быть обследованы объекты хранения наркотических средств и психотропных веществ в системе лечебных и аптечных учреждений всех форм собственности, а также проводить проверки медперсонала на наличие допуска к работе с наркотическими средствами и психотропными веществами, в том числе: 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- проведение совместных профилактических мероприятий по обеспечению защиты помещений для хранения наркотических средств</w:t>
            </w:r>
          </w:p>
        </w:tc>
        <w:tc>
          <w:tcPr>
            <w:tcW w:w="25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МУ МВД России «</w:t>
            </w:r>
            <w:proofErr w:type="spell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Сызранское</w:t>
            </w:r>
            <w:proofErr w:type="spell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» Отдел полиции № 34 (Сызранский район)</w:t>
            </w:r>
          </w:p>
          <w:p w:rsidR="00C42DA2" w:rsidRDefault="00C42DA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огласованию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.3</w:t>
            </w:r>
          </w:p>
        </w:tc>
        <w:tc>
          <w:tcPr>
            <w:tcW w:w="319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В целях выявления и пресечения незаконного оборота наркотиков на территориях увеселительных заведений совместное участие в проведении </w:t>
            </w: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операции «ДИСКОТЕКА»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МУ МВД России «</w:t>
            </w:r>
            <w:proofErr w:type="spell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Сызранское</w:t>
            </w:r>
            <w:proofErr w:type="spell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» Отдел полиции № 34 (Сызранский район)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(по согласованию)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 xml:space="preserve"> администрация МО «Междуреченское город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ение»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.5</w:t>
            </w:r>
          </w:p>
        </w:tc>
        <w:tc>
          <w:tcPr>
            <w:tcW w:w="319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В целях выявления и пресечения </w:t>
            </w:r>
            <w:proofErr w:type="spell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наркопреступлений</w:t>
            </w:r>
            <w:proofErr w:type="spell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, а также сокращения немедицинского потребления наркотиков на территории поселения совместное участие в проведении операции «Притон»</w:t>
            </w:r>
          </w:p>
        </w:tc>
        <w:tc>
          <w:tcPr>
            <w:tcW w:w="25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МУ МВД России «</w:t>
            </w:r>
            <w:proofErr w:type="spellStart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Сызранское</w:t>
            </w:r>
            <w:proofErr w:type="spellEnd"/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» Отдел полиции № 34 (Сызранский район)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>(по согласованию)</w:t>
            </w:r>
          </w:p>
          <w:p w:rsidR="00C42DA2" w:rsidRPr="00987A21" w:rsidRDefault="00C42DA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87A21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администрация МО «Междуреченское город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ение»</w:t>
            </w:r>
          </w:p>
        </w:tc>
        <w:tc>
          <w:tcPr>
            <w:tcW w:w="6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DA2" w:rsidRPr="00987A21" w:rsidRDefault="00C42DA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42DA2" w:rsidRPr="00987A21" w:rsidTr="00C42DA2">
        <w:trPr>
          <w:tblCellSpacing w:w="0" w:type="dxa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DA2" w:rsidRPr="00987A21" w:rsidRDefault="00C42DA2">
            <w:pPr>
              <w:rPr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DA2" w:rsidRPr="00987A21" w:rsidRDefault="00C42DA2">
            <w:pPr>
              <w:rPr>
                <w:lang w:val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DA2" w:rsidRPr="00987A21" w:rsidRDefault="00C42DA2">
            <w:pPr>
              <w:rPr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DA2" w:rsidRPr="00987A21" w:rsidRDefault="00C42DA2">
            <w:pPr>
              <w:rPr>
                <w:lang w:val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DA2" w:rsidRPr="00987A21" w:rsidRDefault="00C42DA2">
            <w:pPr>
              <w:rPr>
                <w:lang w:val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DA2" w:rsidRPr="00987A21" w:rsidRDefault="00C42DA2">
            <w:pPr>
              <w:rPr>
                <w:lang w:val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DA2" w:rsidRPr="00987A21" w:rsidRDefault="00C42DA2">
            <w:pPr>
              <w:rPr>
                <w:lang w:val="ru-RU"/>
              </w:rPr>
            </w:pPr>
          </w:p>
        </w:tc>
      </w:tr>
    </w:tbl>
    <w:p w:rsidR="00C42DA2" w:rsidRPr="00987A21" w:rsidRDefault="00C42DA2" w:rsidP="00C42DA2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eastAsia="ru-RU"/>
        </w:rPr>
        <w:t> </w:t>
      </w:r>
    </w:p>
    <w:p w:rsidR="00C42DA2" w:rsidRPr="00987A21" w:rsidRDefault="00C42DA2" w:rsidP="00C42DA2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C42DA2" w:rsidRPr="00987A21" w:rsidRDefault="00C42DA2" w:rsidP="00C42DA2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C42DA2" w:rsidRPr="00987A21" w:rsidRDefault="00C42DA2" w:rsidP="00C42DA2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C42DA2" w:rsidRPr="00987A21" w:rsidRDefault="00C42DA2" w:rsidP="00C42DA2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C42DA2" w:rsidRPr="00987A21" w:rsidRDefault="00C42DA2" w:rsidP="00C42DA2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C42DA2" w:rsidRPr="00987A21" w:rsidRDefault="00C42DA2" w:rsidP="00C42DA2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C42DA2" w:rsidRPr="00987A21" w:rsidRDefault="00C42DA2" w:rsidP="00C42DA2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C42DA2" w:rsidRPr="00987A21" w:rsidRDefault="00C42DA2" w:rsidP="00C42DA2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C42DA2" w:rsidRPr="00987A21" w:rsidRDefault="00C42DA2" w:rsidP="00C42DA2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</w:p>
    <w:p w:rsidR="00D739F8" w:rsidRPr="00987A21" w:rsidRDefault="00D739F8" w:rsidP="00D739F8">
      <w:pPr>
        <w:rPr>
          <w:sz w:val="28"/>
          <w:szCs w:val="28"/>
          <w:lang w:val="ru-RU"/>
        </w:rPr>
        <w:sectPr w:rsidR="00D739F8" w:rsidRPr="00987A21">
          <w:pgSz w:w="11906" w:h="16838"/>
          <w:pgMar w:top="851" w:right="851" w:bottom="851" w:left="1701" w:header="709" w:footer="709" w:gutter="0"/>
          <w:cols w:space="720"/>
        </w:sectPr>
      </w:pPr>
    </w:p>
    <w:p w:rsidR="00D739F8" w:rsidRPr="00987A21" w:rsidRDefault="00D739F8" w:rsidP="00D739F8">
      <w:pPr>
        <w:rPr>
          <w:sz w:val="28"/>
          <w:szCs w:val="28"/>
          <w:lang w:val="ru-RU"/>
        </w:rPr>
      </w:pPr>
    </w:p>
    <w:p w:rsidR="00D739F8" w:rsidRPr="00987A21" w:rsidRDefault="00D739F8" w:rsidP="00D739F8">
      <w:pPr>
        <w:rPr>
          <w:b/>
          <w:sz w:val="28"/>
          <w:szCs w:val="28"/>
          <w:lang w:val="ru-RU"/>
        </w:rPr>
      </w:pPr>
    </w:p>
    <w:p w:rsidR="006A266B" w:rsidRPr="00987A21" w:rsidRDefault="006A266B" w:rsidP="00EE52B1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6A266B" w:rsidRPr="00987A21" w:rsidRDefault="006A266B" w:rsidP="00EE52B1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6A266B" w:rsidRPr="00987A21" w:rsidRDefault="006A266B" w:rsidP="00EE52B1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6A266B" w:rsidRPr="00987A21" w:rsidRDefault="006A266B" w:rsidP="00EE52B1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</w:p>
    <w:p w:rsidR="006A266B" w:rsidRPr="00987A21" w:rsidRDefault="006A266B" w:rsidP="00EE52B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</w:p>
    <w:sectPr w:rsidR="006A266B" w:rsidRPr="00987A21" w:rsidSect="00B6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C46"/>
    <w:multiLevelType w:val="multilevel"/>
    <w:tmpl w:val="4D70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91CA9"/>
    <w:multiLevelType w:val="multilevel"/>
    <w:tmpl w:val="4D70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2B1"/>
    <w:rsid w:val="00047488"/>
    <w:rsid w:val="00111586"/>
    <w:rsid w:val="003E2DCD"/>
    <w:rsid w:val="004854B2"/>
    <w:rsid w:val="00490799"/>
    <w:rsid w:val="00514C91"/>
    <w:rsid w:val="005A1610"/>
    <w:rsid w:val="0063442D"/>
    <w:rsid w:val="006A266B"/>
    <w:rsid w:val="007C4BF8"/>
    <w:rsid w:val="007E58C4"/>
    <w:rsid w:val="00843EED"/>
    <w:rsid w:val="00987A21"/>
    <w:rsid w:val="009D2F2B"/>
    <w:rsid w:val="00A20147"/>
    <w:rsid w:val="00B64768"/>
    <w:rsid w:val="00B66E05"/>
    <w:rsid w:val="00B86112"/>
    <w:rsid w:val="00BC48C5"/>
    <w:rsid w:val="00C2074E"/>
    <w:rsid w:val="00C42DA2"/>
    <w:rsid w:val="00C725A5"/>
    <w:rsid w:val="00CA4661"/>
    <w:rsid w:val="00D739F8"/>
    <w:rsid w:val="00D843B6"/>
    <w:rsid w:val="00E052DD"/>
    <w:rsid w:val="00E1439B"/>
    <w:rsid w:val="00E37086"/>
    <w:rsid w:val="00EC438F"/>
    <w:rsid w:val="00EE52B1"/>
    <w:rsid w:val="00FC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8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70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0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0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0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0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0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08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08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0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086"/>
    <w:pPr>
      <w:ind w:left="720"/>
      <w:contextualSpacing/>
    </w:pPr>
  </w:style>
  <w:style w:type="paragraph" w:customStyle="1" w:styleId="ConsPlusNormal">
    <w:name w:val="ConsPlusNormal"/>
    <w:rsid w:val="00D7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3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739F8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8">
    <w:name w:val="Style8"/>
    <w:basedOn w:val="a"/>
    <w:rsid w:val="00D739F8"/>
    <w:pPr>
      <w:widowControl w:val="0"/>
      <w:autoSpaceDE w:val="0"/>
      <w:autoSpaceDN w:val="0"/>
      <w:adjustRightInd w:val="0"/>
      <w:spacing w:line="286" w:lineRule="exact"/>
      <w:ind w:firstLine="542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32">
    <w:name w:val="Font Style32"/>
    <w:basedOn w:val="a0"/>
    <w:rsid w:val="00D739F8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D739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70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0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0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0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0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08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08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08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08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E370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370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370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E3708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E37086"/>
    <w:rPr>
      <w:b/>
      <w:bCs/>
    </w:rPr>
  </w:style>
  <w:style w:type="character" w:styleId="aa">
    <w:name w:val="Emphasis"/>
    <w:basedOn w:val="a0"/>
    <w:uiPriority w:val="20"/>
    <w:qFormat/>
    <w:rsid w:val="00E3708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E3708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37086"/>
    <w:rPr>
      <w:i/>
    </w:rPr>
  </w:style>
  <w:style w:type="character" w:customStyle="1" w:styleId="22">
    <w:name w:val="Цитата 2 Знак"/>
    <w:basedOn w:val="a0"/>
    <w:link w:val="21"/>
    <w:uiPriority w:val="29"/>
    <w:rsid w:val="00E3708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08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086"/>
    <w:rPr>
      <w:b/>
      <w:i/>
      <w:sz w:val="24"/>
    </w:rPr>
  </w:style>
  <w:style w:type="character" w:styleId="ae">
    <w:name w:val="Subtle Emphasis"/>
    <w:uiPriority w:val="19"/>
    <w:qFormat/>
    <w:rsid w:val="00E3708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3708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08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08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08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08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BA07-425D-491E-9D55-2FFA0DF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</dc:creator>
  <cp:keywords/>
  <dc:description/>
  <cp:lastModifiedBy>SRS</cp:lastModifiedBy>
  <cp:revision>17</cp:revision>
  <cp:lastPrinted>2012-02-27T10:50:00Z</cp:lastPrinted>
  <dcterms:created xsi:type="dcterms:W3CDTF">2012-02-14T11:12:00Z</dcterms:created>
  <dcterms:modified xsi:type="dcterms:W3CDTF">2012-02-27T10:51:00Z</dcterms:modified>
</cp:coreProperties>
</file>